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A50D30">
        <w:rPr>
          <w:rFonts w:ascii="Times New Roman" w:hAnsi="Times New Roman"/>
          <w:sz w:val="24"/>
          <w:szCs w:val="24"/>
          <w:lang w:val="en-US"/>
        </w:rPr>
        <w:t>16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23A22">
        <w:rPr>
          <w:rFonts w:ascii="Times New Roman" w:hAnsi="Times New Roman"/>
          <w:sz w:val="24"/>
          <w:szCs w:val="24"/>
          <w:lang w:val="en-US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78D7" w:rsidRPr="00A80925" w:rsidRDefault="00D778D7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 w:rsidR="00A50D30" w:rsidRPr="00474783">
        <w:rPr>
          <w:rFonts w:ascii="Times New Roman" w:eastAsia="Times New Roman" w:hAnsi="Times New Roman"/>
          <w:sz w:val="24"/>
          <w:szCs w:val="24"/>
          <w:lang w:eastAsia="bg-BG"/>
        </w:rPr>
        <w:t>Одобряване на предпечатния образец на бю</w:t>
      </w:r>
      <w:r w:rsidR="00A50D30">
        <w:rPr>
          <w:rFonts w:ascii="Times New Roman" w:eastAsia="Times New Roman" w:hAnsi="Times New Roman"/>
          <w:sz w:val="24"/>
          <w:szCs w:val="24"/>
          <w:lang w:eastAsia="bg-BG"/>
        </w:rPr>
        <w:t>летините</w:t>
      </w:r>
      <w:r w:rsidR="00A50D30" w:rsidRPr="00474783">
        <w:rPr>
          <w:rFonts w:ascii="Times New Roman" w:eastAsia="Times New Roman" w:hAnsi="Times New Roman"/>
          <w:sz w:val="24"/>
          <w:szCs w:val="24"/>
          <w:lang w:eastAsia="bg-BG"/>
        </w:rPr>
        <w:t xml:space="preserve"> и тиража </w:t>
      </w:r>
      <w:r w:rsidR="00A50D30">
        <w:rPr>
          <w:rFonts w:ascii="Times New Roman" w:eastAsia="Times New Roman" w:hAnsi="Times New Roman"/>
          <w:sz w:val="24"/>
          <w:szCs w:val="24"/>
          <w:lang w:eastAsia="bg-BG"/>
        </w:rPr>
        <w:t xml:space="preserve">за отпечатване </w:t>
      </w:r>
      <w:r w:rsidR="00A50D30" w:rsidRPr="00474783">
        <w:rPr>
          <w:rFonts w:ascii="Times New Roman" w:eastAsia="Times New Roman" w:hAnsi="Times New Roman"/>
          <w:sz w:val="24"/>
          <w:szCs w:val="24"/>
          <w:lang w:eastAsia="bg-BG"/>
        </w:rPr>
        <w:t xml:space="preserve">за Двадесет и шести изборен район-Софийски, </w:t>
      </w:r>
      <w:r w:rsidR="00A50D3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proofErr w:type="gramStart"/>
      <w:r w:rsidR="00A50D30" w:rsidRPr="0020523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извеждане </w:t>
      </w:r>
      <w:r w:rsidR="00A50D30" w:rsidRPr="002052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на</w:t>
      </w:r>
      <w:proofErr w:type="gramEnd"/>
      <w:r w:rsidR="00A50D30" w:rsidRPr="002052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борите за членове на Европейския парламент от Република България </w:t>
      </w:r>
      <w:r w:rsidR="00A50D3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="00A50D30" w:rsidRPr="0020523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народни</w:t>
      </w:r>
      <w:r w:rsidR="00A50D3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ители на 09 юни 2024</w:t>
      </w:r>
      <w:r w:rsidR="00A50D30" w:rsidRPr="003007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  <w:bookmarkStart w:id="0" w:name="_GoBack"/>
      <w:bookmarkEnd w:id="0"/>
    </w:p>
    <w:p w:rsidR="00D778D7" w:rsidRPr="00A32398" w:rsidRDefault="00D778D7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r w:rsidR="00A50D30" w:rsidRPr="005D4339">
        <w:rPr>
          <w:rFonts w:ascii="Times New Roman" w:hAnsi="Times New Roman"/>
          <w:sz w:val="24"/>
          <w:szCs w:val="24"/>
        </w:rPr>
        <w:t xml:space="preserve">Упълномощаване на представители на </w:t>
      </w:r>
      <w:r w:rsidR="00A50D30">
        <w:rPr>
          <w:rFonts w:ascii="Times New Roman" w:hAnsi="Times New Roman"/>
          <w:sz w:val="24"/>
          <w:szCs w:val="24"/>
        </w:rPr>
        <w:t>Районна избирателна комисия</w:t>
      </w:r>
      <w:r w:rsidR="00A50D30" w:rsidRPr="005D4339">
        <w:rPr>
          <w:rFonts w:ascii="Times New Roman" w:hAnsi="Times New Roman"/>
          <w:sz w:val="24"/>
          <w:szCs w:val="24"/>
        </w:rPr>
        <w:t xml:space="preserve">, </w:t>
      </w:r>
      <w:r w:rsidR="00A50D30">
        <w:rPr>
          <w:rFonts w:ascii="Times New Roman" w:hAnsi="Times New Roman"/>
          <w:sz w:val="24"/>
          <w:szCs w:val="24"/>
        </w:rPr>
        <w:t>двадесет и шести изборен район</w:t>
      </w:r>
      <w:r w:rsidR="00A50D30" w:rsidRPr="005D4339">
        <w:rPr>
          <w:rFonts w:ascii="Times New Roman" w:hAnsi="Times New Roman"/>
          <w:sz w:val="24"/>
          <w:szCs w:val="24"/>
        </w:rPr>
        <w:t>, С</w:t>
      </w:r>
      <w:r w:rsidR="00A50D30">
        <w:rPr>
          <w:rFonts w:ascii="Times New Roman" w:hAnsi="Times New Roman"/>
          <w:sz w:val="24"/>
          <w:szCs w:val="24"/>
        </w:rPr>
        <w:t>офийски</w:t>
      </w:r>
      <w:r w:rsidR="00A50D30" w:rsidRPr="005D4339">
        <w:rPr>
          <w:rFonts w:ascii="Times New Roman" w:hAnsi="Times New Roman"/>
          <w:sz w:val="24"/>
          <w:szCs w:val="24"/>
        </w:rPr>
        <w:t>, които да приемат от Печатницата на БНБ и на „Демакс“ АД бюлетините и да съпровождат транспортното средство, което превозва бюлетините за произвеждане на изборит</w:t>
      </w:r>
      <w:r w:rsidR="00A50D30">
        <w:rPr>
          <w:rFonts w:ascii="Times New Roman" w:hAnsi="Times New Roman"/>
          <w:sz w:val="24"/>
          <w:szCs w:val="24"/>
        </w:rPr>
        <w:t>е за народни представители на 09</w:t>
      </w:r>
      <w:r w:rsidR="00A50D30" w:rsidRPr="005D4339">
        <w:rPr>
          <w:rFonts w:ascii="Times New Roman" w:hAnsi="Times New Roman"/>
          <w:sz w:val="24"/>
          <w:szCs w:val="24"/>
        </w:rPr>
        <w:t xml:space="preserve"> </w:t>
      </w:r>
      <w:r w:rsidR="00A50D30">
        <w:rPr>
          <w:rFonts w:ascii="Times New Roman" w:hAnsi="Times New Roman"/>
          <w:sz w:val="24"/>
          <w:szCs w:val="24"/>
        </w:rPr>
        <w:t>юни 2024</w:t>
      </w:r>
      <w:r w:rsidR="00A50D30" w:rsidRPr="005D4339">
        <w:rPr>
          <w:rFonts w:ascii="Times New Roman" w:hAnsi="Times New Roman"/>
          <w:sz w:val="24"/>
          <w:szCs w:val="24"/>
        </w:rPr>
        <w:t xml:space="preserve"> г.</w:t>
      </w:r>
    </w:p>
    <w:p w:rsidR="00A50D30" w:rsidRDefault="00D778D7" w:rsidP="00A50D3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3. </w:t>
      </w:r>
      <w:r w:rsidR="00A50D30">
        <w:rPr>
          <w:rFonts w:ascii="Times New Roman" w:eastAsia="Times New Roman" w:hAnsi="Times New Roman"/>
          <w:color w:val="333333"/>
          <w:sz w:val="24"/>
          <w:szCs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Пирдоп, за избори за членове на Европейския парламент от Република България и за народни представители, насрочени за 09 юни 2024 г.</w:t>
      </w:r>
    </w:p>
    <w:p w:rsidR="00D778D7" w:rsidRDefault="00D778D7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50D30" w:rsidRPr="00A50D30" w:rsidRDefault="00A50D30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4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D778D7" w:rsidRPr="00A32398" w:rsidRDefault="00D778D7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66C46"/>
    <w:rsid w:val="003E5AE2"/>
    <w:rsid w:val="003E74BC"/>
    <w:rsid w:val="00441784"/>
    <w:rsid w:val="005912A8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A79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154A-1F72-4C25-9972-EB866BF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28T11:03:00Z</cp:lastPrinted>
  <dcterms:created xsi:type="dcterms:W3CDTF">2024-05-16T09:52:00Z</dcterms:created>
  <dcterms:modified xsi:type="dcterms:W3CDTF">2024-05-16T09:58:00Z</dcterms:modified>
</cp:coreProperties>
</file>